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7819B596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D7498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76425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D7498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76425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D7498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667D15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02616C">
            <w:tc>
              <w:tcPr>
                <w:tcW w:w="7575" w:type="dxa"/>
              </w:tcPr>
              <w:p w14:paraId="05370E23" w14:textId="78F2E1D3" w:rsidR="00BE174A" w:rsidRPr="001E2CE6" w:rsidRDefault="00D74988" w:rsidP="00F92582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Обязан ли работодатель в связи с больничным сотрудника продлить отпуск или может перенести его на другой период?</w:t>
                </w:r>
              </w:p>
            </w:tc>
            <w:tc>
              <w:tcPr>
                <w:tcW w:w="1769" w:type="dxa"/>
              </w:tcPr>
              <w:p w14:paraId="47E4F26D" w14:textId="77777777" w:rsidR="00F92582" w:rsidRDefault="00F92582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3C4B38E6" w:rsidR="00BE174A" w:rsidRDefault="00F92582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92582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</w:p>
            </w:tc>
          </w:tr>
          <w:tr w:rsidR="00F92582" w14:paraId="485C62EA" w14:textId="77777777" w:rsidTr="0002616C">
            <w:tc>
              <w:tcPr>
                <w:tcW w:w="7575" w:type="dxa"/>
              </w:tcPr>
              <w:p w14:paraId="2B082118" w14:textId="3CD0724C" w:rsidR="00F92582" w:rsidRDefault="00D74988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Решение Комитета местного самоуправления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 от 16.02.2026 № 98-31/8 «</w:t>
                </w:r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О признании утратившими силу решений Комитета местного самоуправления </w:t>
                </w:r>
                <w:proofErr w:type="spellStart"/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D74988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0AFC071B" w14:textId="77777777" w:rsidR="00D74988" w:rsidRDefault="00D74988" w:rsidP="00D74988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71EA661D" w14:textId="23DE56DE" w:rsidR="00F92582" w:rsidRDefault="00D74988" w:rsidP="00D74988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D74988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  <w:r w:rsidRPr="00D74988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0425E2" w14:paraId="40D45C5F" w14:textId="77777777" w:rsidTr="0002616C">
            <w:tc>
              <w:tcPr>
                <w:tcW w:w="7575" w:type="dxa"/>
              </w:tcPr>
              <w:p w14:paraId="3242C1BA" w14:textId="2DC14659" w:rsidR="000425E2" w:rsidRPr="000425E2" w:rsidRDefault="00D74988" w:rsidP="000425E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шение Комитета местного самоуправления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16.02.2026 № 9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-31/8</w:t>
                </w:r>
                <w:r>
                  <w:t xml:space="preserve"> «</w:t>
                </w:r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 внесении изменений в Порядок проведения конкурса на замещение вакантной должности муниципальной службы в органах местного самоуправления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, утвержденный решением Комитета местного самоуправления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7498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29.09.2015 года № 89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1E542938" w14:textId="77777777" w:rsidR="000425E2" w:rsidRDefault="000425E2" w:rsidP="00D74988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D83D6E6" w14:textId="77777777" w:rsidR="00D74988" w:rsidRDefault="00D74988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CD9271B" w14:textId="77777777" w:rsidR="00D74988" w:rsidRDefault="00D74988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460ECCD2" w14:textId="58BCDAB9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0425E2" w14:paraId="4DF01B4E" w14:textId="77777777" w:rsidTr="0002616C">
            <w:tc>
              <w:tcPr>
                <w:tcW w:w="7575" w:type="dxa"/>
              </w:tcPr>
              <w:p w14:paraId="7FF2180F" w14:textId="05C4E6CB" w:rsidR="000425E2" w:rsidRPr="000425E2" w:rsidRDefault="000425E2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59205AB" w14:textId="71BE07F4" w:rsidR="000425E2" w:rsidRPr="0002616C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599A172" w14:textId="77777777" w:rsidTr="0002616C">
            <w:trPr>
              <w:trHeight w:val="206"/>
            </w:trPr>
            <w:tc>
              <w:tcPr>
                <w:tcW w:w="7575" w:type="dxa"/>
              </w:tcPr>
              <w:p w14:paraId="0F54634B" w14:textId="284C320B" w:rsidR="000425E2" w:rsidRPr="0002616C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3371F390" w14:textId="224410FB" w:rsidR="000425E2" w:rsidRPr="0002616C" w:rsidRDefault="000425E2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02616C">
            <w:tc>
              <w:tcPr>
                <w:tcW w:w="7575" w:type="dxa"/>
              </w:tcPr>
              <w:p w14:paraId="61D36CDA" w14:textId="079EE0B9" w:rsidR="000425E2" w:rsidRPr="0002616C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279E869C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02616C">
            <w:tc>
              <w:tcPr>
                <w:tcW w:w="7575" w:type="dxa"/>
              </w:tcPr>
              <w:p w14:paraId="4BD6A27E" w14:textId="5F63CE19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42491B8" w14:textId="751FC8B5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1BD8DFB0" w14:textId="77777777" w:rsidTr="0002616C">
            <w:tc>
              <w:tcPr>
                <w:tcW w:w="7575" w:type="dxa"/>
              </w:tcPr>
              <w:p w14:paraId="63D86BD4" w14:textId="31283825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0AD8520" w14:textId="7E7AFE17" w:rsidR="000425E2" w:rsidRDefault="00667D15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650A1DAC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14E1D" w14:textId="28BE8754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5E5C" w14:textId="15E2B5C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482A3" w14:textId="6BF47DE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D31" w14:textId="13F9D776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B885B" w14:textId="053AF7A2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BCF8" w14:textId="62705BFF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20AE" w14:textId="33A05AED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CF3EA" w14:textId="0E28A711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DED33" w14:textId="6DA195F1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22546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F3C9F" w14:textId="4C6579E6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25A19" w14:textId="3147605A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82C7F" w14:textId="5DDFC8C5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CEAB5" w14:textId="77777777" w:rsidR="00D74988" w:rsidRDefault="00D74988" w:rsidP="00D74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82E70" w14:textId="77777777" w:rsidR="00D74988" w:rsidRPr="00D74988" w:rsidRDefault="00D74988" w:rsidP="00D74988">
      <w:pPr>
        <w:pStyle w:val="11"/>
        <w:keepNext w:val="0"/>
        <w:keepLines w:val="0"/>
        <w:numPr>
          <w:ilvl w:val="0"/>
          <w:numId w:val="8"/>
        </w:numPr>
        <w:tabs>
          <w:tab w:val="clear" w:pos="432"/>
          <w:tab w:val="num" w:pos="0"/>
        </w:tabs>
        <w:suppressAutoHyphens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4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язан ли работодатель в связи с больничным сотрудника продлить отпуск или может перенести его на другой период?</w:t>
      </w:r>
    </w:p>
    <w:p w14:paraId="7605611C" w14:textId="77777777" w:rsidR="00D74988" w:rsidRPr="00D74988" w:rsidRDefault="00D74988" w:rsidP="00D74988">
      <w:pPr>
        <w:pStyle w:val="a0"/>
        <w:ind w:firstLine="708"/>
        <w:rPr>
          <w:rFonts w:ascii="Times New Roman" w:hAnsi="Times New Roman"/>
        </w:rPr>
      </w:pPr>
      <w:r w:rsidRPr="00D74988">
        <w:rPr>
          <w:rFonts w:ascii="Times New Roman" w:hAnsi="Times New Roman"/>
        </w:rPr>
        <w:t xml:space="preserve">На данный вопрос отвечает Заместитель руководителя </w:t>
      </w:r>
      <w:proofErr w:type="spellStart"/>
      <w:r w:rsidRPr="00D74988">
        <w:rPr>
          <w:rFonts w:ascii="Times New Roman" w:hAnsi="Times New Roman"/>
        </w:rPr>
        <w:t>Средневолжской</w:t>
      </w:r>
      <w:proofErr w:type="spellEnd"/>
      <w:r w:rsidRPr="00D74988">
        <w:rPr>
          <w:rFonts w:ascii="Times New Roman" w:hAnsi="Times New Roman"/>
        </w:rPr>
        <w:t xml:space="preserve"> межрегиональной территориальной </w:t>
      </w:r>
      <w:proofErr w:type="spellStart"/>
      <w:r w:rsidRPr="00D74988">
        <w:rPr>
          <w:rFonts w:ascii="Times New Roman" w:hAnsi="Times New Roman"/>
        </w:rPr>
        <w:t>гострудинспекции</w:t>
      </w:r>
      <w:proofErr w:type="spellEnd"/>
      <w:r w:rsidRPr="00D74988">
        <w:rPr>
          <w:rFonts w:ascii="Times New Roman" w:hAnsi="Times New Roman"/>
        </w:rPr>
        <w:t xml:space="preserve"> А.Н. </w:t>
      </w:r>
      <w:proofErr w:type="spellStart"/>
      <w:r w:rsidRPr="00D74988">
        <w:rPr>
          <w:rFonts w:ascii="Times New Roman" w:hAnsi="Times New Roman"/>
        </w:rPr>
        <w:t>Тетюшев</w:t>
      </w:r>
      <w:proofErr w:type="spellEnd"/>
      <w:r w:rsidRPr="00D74988">
        <w:rPr>
          <w:rFonts w:ascii="Times New Roman" w:hAnsi="Times New Roman"/>
        </w:rPr>
        <w:t xml:space="preserve"> </w:t>
      </w:r>
    </w:p>
    <w:p w14:paraId="17EED1CD" w14:textId="77777777" w:rsidR="00D74988" w:rsidRPr="00D74988" w:rsidRDefault="00D74988" w:rsidP="00D74988">
      <w:pPr>
        <w:pStyle w:val="a0"/>
        <w:ind w:firstLine="708"/>
        <w:rPr>
          <w:rFonts w:ascii="Times New Roman" w:hAnsi="Times New Roman"/>
        </w:rPr>
      </w:pPr>
      <w:bookmarkStart w:id="1" w:name="p_6"/>
      <w:bookmarkEnd w:id="1"/>
      <w:r w:rsidRPr="00D74988">
        <w:rPr>
          <w:rFonts w:ascii="Times New Roman" w:hAnsi="Times New Roman"/>
        </w:rPr>
        <w:t>В силу </w:t>
      </w:r>
      <w:hyperlink r:id="rId10" w:anchor="block_1241" w:history="1">
        <w:r w:rsidRPr="00D74988">
          <w:rPr>
            <w:rStyle w:val="af0"/>
            <w:rFonts w:ascii="Times New Roman" w:hAnsi="Times New Roman"/>
          </w:rPr>
          <w:t>части первой ст. 124</w:t>
        </w:r>
      </w:hyperlink>
      <w:r w:rsidRPr="00D74988">
        <w:rPr>
          <w:rFonts w:ascii="Times New Roman" w:hAnsi="Times New Roman"/>
        </w:rPr>
        <w:t> ТК РФ в случае временной нетрудоспособности работника работодатель обязан продлить ежегодный оплачиваемый отпуск или перенести его на другой срок, определяемый работодателем с учетом пожеланий работника.</w:t>
      </w:r>
    </w:p>
    <w:p w14:paraId="3FF3610A" w14:textId="77777777" w:rsidR="00D74988" w:rsidRPr="00D74988" w:rsidRDefault="00D74988" w:rsidP="00D74988">
      <w:pPr>
        <w:pStyle w:val="a0"/>
        <w:spacing w:after="140"/>
        <w:rPr>
          <w:rFonts w:ascii="Times New Roman" w:hAnsi="Times New Roman"/>
        </w:rPr>
      </w:pPr>
      <w:bookmarkStart w:id="2" w:name="p_7"/>
      <w:bookmarkEnd w:id="2"/>
      <w:r w:rsidRPr="00D74988">
        <w:rPr>
          <w:rFonts w:ascii="Times New Roman" w:hAnsi="Times New Roman"/>
        </w:rPr>
        <w:tab/>
        <w:t>Трудовой кодекс РФ не содержит четкого предписания, когда отпуск нужно именно продлевать, а когда следует переносить его на другой срок.</w:t>
      </w:r>
    </w:p>
    <w:p w14:paraId="76DEA5FB" w14:textId="77777777" w:rsidR="00D74988" w:rsidRPr="00D74988" w:rsidRDefault="00D74988" w:rsidP="00D74988">
      <w:pPr>
        <w:pStyle w:val="a0"/>
        <w:spacing w:after="140"/>
        <w:rPr>
          <w:rFonts w:ascii="Times New Roman" w:hAnsi="Times New Roman"/>
        </w:rPr>
      </w:pPr>
      <w:bookmarkStart w:id="3" w:name="p_8"/>
      <w:bookmarkEnd w:id="3"/>
      <w:r w:rsidRPr="00D74988">
        <w:rPr>
          <w:rFonts w:ascii="Times New Roman" w:hAnsi="Times New Roman"/>
        </w:rPr>
        <w:tab/>
        <w:t>Указания на этот счет есть в </w:t>
      </w:r>
      <w:hyperlink r:id="rId11" w:history="1">
        <w:r w:rsidRPr="00D74988">
          <w:rPr>
            <w:rStyle w:val="af0"/>
            <w:rFonts w:ascii="Times New Roman" w:hAnsi="Times New Roman"/>
          </w:rPr>
          <w:t>Правилах</w:t>
        </w:r>
      </w:hyperlink>
      <w:r w:rsidRPr="00D74988">
        <w:rPr>
          <w:rFonts w:ascii="Times New Roman" w:hAnsi="Times New Roman"/>
        </w:rPr>
        <w:t xml:space="preserve"> об очередных и дополнительных отпусках, утв. НКТ СССР 30.04.1930 № 169 (далее - Правила). </w:t>
      </w:r>
    </w:p>
    <w:p w14:paraId="569276DB" w14:textId="77777777" w:rsidR="00D74988" w:rsidRPr="00D74988" w:rsidRDefault="00D74988" w:rsidP="00D74988">
      <w:pPr>
        <w:pStyle w:val="a0"/>
        <w:spacing w:after="140"/>
        <w:rPr>
          <w:rFonts w:ascii="Times New Roman" w:hAnsi="Times New Roman"/>
        </w:rPr>
      </w:pPr>
      <w:r w:rsidRPr="00D74988">
        <w:rPr>
          <w:rFonts w:ascii="Times New Roman" w:hAnsi="Times New Roman"/>
        </w:rPr>
        <w:tab/>
        <w:t>В </w:t>
      </w:r>
      <w:hyperlink r:id="rId12" w:anchor="block_18" w:history="1">
        <w:r w:rsidRPr="00D74988">
          <w:rPr>
            <w:rStyle w:val="af0"/>
            <w:rFonts w:ascii="Times New Roman" w:hAnsi="Times New Roman"/>
          </w:rPr>
          <w:t>ст. 18</w:t>
        </w:r>
      </w:hyperlink>
      <w:r w:rsidRPr="00D74988">
        <w:rPr>
          <w:rFonts w:ascii="Times New Roman" w:hAnsi="Times New Roman"/>
        </w:rPr>
        <w:t> Правил установлены следующие принципы. Если причины, мешающие работнику уйти в отпуск, наступили до его начала, то новый срок отпуска определяется по соглашению работодателя с работником. Если же эти причины наступили во время пребывания работника в отпуске, то срок возвращения из отпуска автоматически удлиняется на соответствующее количество дней, причем работник обязан немедленно уведомить об этом работодателя. Как следует из этой нормы, если нетрудоспособность работника началась в период отпуска, отпуск должен быть продлен на число дней такой нетрудоспособности.</w:t>
      </w:r>
    </w:p>
    <w:p w14:paraId="3FA6B1D6" w14:textId="02353276" w:rsidR="00D74988" w:rsidRPr="00D74988" w:rsidRDefault="00D74988" w:rsidP="00D74988">
      <w:pPr>
        <w:pStyle w:val="a0"/>
        <w:spacing w:after="140"/>
        <w:rPr>
          <w:rFonts w:ascii="Times New Roman" w:hAnsi="Times New Roman"/>
          <w:sz w:val="28"/>
          <w:szCs w:val="28"/>
          <w:lang w:eastAsia="ru-RU"/>
        </w:rPr>
      </w:pPr>
      <w:bookmarkStart w:id="4" w:name="p_9"/>
      <w:bookmarkEnd w:id="4"/>
      <w:r w:rsidRPr="00D74988">
        <w:rPr>
          <w:rFonts w:ascii="Times New Roman" w:hAnsi="Times New Roman"/>
        </w:rPr>
        <w:tab/>
        <w:t>Вместе с тем формулировка </w:t>
      </w:r>
      <w:hyperlink r:id="rId13" w:anchor="block_124" w:history="1">
        <w:r w:rsidRPr="00D74988">
          <w:rPr>
            <w:rStyle w:val="af0"/>
            <w:rFonts w:ascii="Times New Roman" w:hAnsi="Times New Roman"/>
          </w:rPr>
          <w:t>ст. 124</w:t>
        </w:r>
      </w:hyperlink>
      <w:r w:rsidRPr="00D74988">
        <w:rPr>
          <w:rFonts w:ascii="Times New Roman" w:hAnsi="Times New Roman"/>
        </w:rPr>
        <w:t> ТК РФ допускает оба варианта: начавшийся отпуск теоретически можно продлить, а можно перенести неиспользованные дни на другой срок. Поэтому </w:t>
      </w:r>
      <w:hyperlink r:id="rId14" w:anchor="block_18" w:history="1">
        <w:r w:rsidRPr="00D74988">
          <w:rPr>
            <w:rStyle w:val="af0"/>
            <w:rFonts w:ascii="Times New Roman" w:hAnsi="Times New Roman"/>
          </w:rPr>
          <w:t>статья 18</w:t>
        </w:r>
      </w:hyperlink>
      <w:r w:rsidRPr="00D74988">
        <w:rPr>
          <w:rFonts w:ascii="Times New Roman" w:hAnsi="Times New Roman"/>
        </w:rPr>
        <w:t> Правил не должна рассматриваться как ограничение прав работника и работодателя договориться о переносе оставшихся дней отпуска в ситуации, когда причины, мешающие использовать отпуск, наступили уже после его начала</w:t>
      </w:r>
      <w:r w:rsidRPr="00D74988">
        <w:rPr>
          <w:rFonts w:ascii="Times New Roman" w:hAnsi="Times New Roman"/>
          <w:lang w:val="ru-RU"/>
        </w:rPr>
        <w:t>.</w:t>
      </w:r>
      <w:r w:rsidRPr="00D7498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14:paraId="79014311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</w:p>
    <w:p w14:paraId="2F3F5F45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871524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4456937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21EE327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CA8705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75D2F7" w14:textId="77777777" w:rsid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76EBB2" w14:textId="63AAA481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2D3CE3B5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13F85AA4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39BA0EC9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ЬМОГО СОЗЫВА</w:t>
      </w:r>
    </w:p>
    <w:p w14:paraId="31D5FA41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EE6328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6C5EE3AC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513E4A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4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6.02.2026 г.</w:t>
      </w:r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98-31/8</w:t>
      </w:r>
    </w:p>
    <w:p w14:paraId="3ACF59A6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ное </w:t>
      </w:r>
      <w:proofErr w:type="spellStart"/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о</w:t>
      </w:r>
      <w:proofErr w:type="spellEnd"/>
    </w:p>
    <w:p w14:paraId="3FAF1B0F" w14:textId="77777777" w:rsidR="00D74988" w:rsidRPr="00D74988" w:rsidRDefault="00D74988" w:rsidP="00D74988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DDB8D" w14:textId="77777777" w:rsidR="00D74988" w:rsidRPr="007F0C93" w:rsidRDefault="00D74988" w:rsidP="00D74988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знании утратившими силу решений </w:t>
      </w:r>
      <w:r w:rsidRPr="007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местного самоуправления </w:t>
      </w:r>
      <w:proofErr w:type="spellStart"/>
      <w:r w:rsidRPr="007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7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7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7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</w:t>
      </w:r>
    </w:p>
    <w:p w14:paraId="17CC868B" w14:textId="77777777" w:rsidR="00D74988" w:rsidRPr="00D74988" w:rsidRDefault="00D74988" w:rsidP="00D74988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23F91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ступлением в силу Федерального закона от 28.12.2025 № 505-ФЗ «О внесении изменений в отдельные законодательные акты Российской Федерации», Указа Президента Российской Федерации от 31.12.2025 № 1009 «Об изменении и признании утратившими силу некоторых актов Президента Российской Федерации» и в целях приведения нормативных правовых актов сельского поселения в соответствие с действующим законодательством РФ, на основании Устава сельского посе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Пензенской области,</w:t>
      </w:r>
    </w:p>
    <w:p w14:paraId="1A5D5294" w14:textId="77777777" w:rsidR="00D74988" w:rsidRPr="00D74988" w:rsidRDefault="00D74988" w:rsidP="00D74988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0935B463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утратившим силу следующие решения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:</w:t>
      </w:r>
    </w:p>
    <w:p w14:paraId="6C55EB6A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9.10.2017 г.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</w:t>
      </w:r>
    </w:p>
    <w:p w14:paraId="37353D37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15.03.2018 г. № 244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решением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№ 213 от 19.10.2017 г.»;</w:t>
      </w:r>
    </w:p>
    <w:p w14:paraId="107A3CA0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5.02.2021 г. № 105-37/7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решением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№ 213 от 19.10.2017 г.»;</w:t>
      </w:r>
    </w:p>
    <w:p w14:paraId="3C749134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 31.03.2023 года № 206-80/7 «О внесении изменений в решение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9.10.2017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 </w:t>
      </w:r>
    </w:p>
    <w:p w14:paraId="5EF351E1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21267550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.06.2023 года № 216-85/7 «О внесении изменений в решение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9.10.2017 года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</w:t>
      </w:r>
    </w:p>
    <w:bookmarkEnd w:id="5"/>
    <w:p w14:paraId="37990459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14.02.2025 года № 49-11/8 «О внесении изменений в решение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9.10.2017 года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.</w:t>
      </w:r>
    </w:p>
    <w:p w14:paraId="04489B7C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70818CA8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34FDF41B" w14:textId="53096B1C" w:rsid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2B5EE505" w14:textId="7284AE1B" w:rsid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31F9" w14:textId="26421A84" w:rsid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FF37F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A7904" w14:textId="77777777" w:rsidR="00D74988" w:rsidRPr="00D74988" w:rsidRDefault="00D74988" w:rsidP="00D7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53B1" w14:textId="6F18EE06" w:rsidR="00D74988" w:rsidRPr="00D74988" w:rsidRDefault="00D74988" w:rsidP="00D749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AA5328" w14:textId="77777777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05127A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A53EB8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A02D6A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FB62A6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3948CC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89AE72" w14:textId="77777777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6829AC" w14:textId="17C90BC4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D51AE6" w14:textId="0875A1FB" w:rsidR="007F0C93" w:rsidRDefault="007F0C9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3C50B" w14:textId="77777777" w:rsidR="007F0C93" w:rsidRDefault="007F0C9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6" w:name="_GoBack"/>
      <w:bookmarkEnd w:id="6"/>
    </w:p>
    <w:p w14:paraId="10425F4C" w14:textId="0947DEFF" w:rsidR="00D74988" w:rsidRPr="00D74988" w:rsidRDefault="00D74988" w:rsidP="00D7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2045A2" w14:textId="674A238F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</w:t>
      </w:r>
    </w:p>
    <w:p w14:paraId="041C349E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491B3FEE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35705F95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330FB3F7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ЬМОГО СОЗЫВА</w:t>
      </w:r>
    </w:p>
    <w:p w14:paraId="7C77E697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D62339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1811F8A2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7C17CD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4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6.02.2026 г.</w:t>
      </w:r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99-31/8</w:t>
      </w:r>
    </w:p>
    <w:p w14:paraId="27A9C8C0" w14:textId="77777777" w:rsidR="00D74988" w:rsidRPr="00D74988" w:rsidRDefault="00D74988" w:rsidP="00D74988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ное </w:t>
      </w:r>
      <w:proofErr w:type="spellStart"/>
      <w:r w:rsidRPr="00D7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о</w:t>
      </w:r>
      <w:proofErr w:type="spellEnd"/>
    </w:p>
    <w:p w14:paraId="378726D9" w14:textId="77777777" w:rsidR="00D74988" w:rsidRPr="00D74988" w:rsidRDefault="00D74988" w:rsidP="00D74988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EA160B" w14:textId="77777777" w:rsidR="00D74988" w:rsidRPr="00D74988" w:rsidRDefault="00D74988" w:rsidP="00D749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, утвержденный решением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от 29.09.2015 года № 89</w:t>
      </w:r>
    </w:p>
    <w:p w14:paraId="6D5C7B36" w14:textId="77777777" w:rsidR="00D74988" w:rsidRPr="00D74988" w:rsidRDefault="00D74988" w:rsidP="00D749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FB0F2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нормативного правового акта в соответствие с законодательством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, на основании Устава сельского посе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Пензенской области,</w:t>
      </w:r>
    </w:p>
    <w:p w14:paraId="7963DDCC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0C98F" w14:textId="77777777" w:rsidR="00D74988" w:rsidRPr="00D74988" w:rsidRDefault="00D74988" w:rsidP="00D74988">
      <w:pPr>
        <w:spacing w:after="0" w:line="240" w:lineRule="auto"/>
        <w:ind w:left="-284"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5B811C88" w14:textId="77777777" w:rsidR="00D74988" w:rsidRPr="00D74988" w:rsidRDefault="00D74988" w:rsidP="00D74988">
      <w:pPr>
        <w:spacing w:after="0" w:line="240" w:lineRule="auto"/>
        <w:ind w:left="-284"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08658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й решением Комитета местного самоуправления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9.09.2015 года № 89, изменение, изложив подпункт 10 пункта 6 в следующей редакции:</w:t>
      </w:r>
    </w:p>
    <w:p w14:paraId="779E97E3" w14:textId="77777777" w:rsidR="00D74988" w:rsidRPr="00D74988" w:rsidRDefault="00D74988" w:rsidP="00D74988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</w:t>
      </w:r>
      <w:r w:rsidRPr="00D7498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A35C8F8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1C6B930F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65F56C6E" w14:textId="77777777" w:rsidR="00D74988" w:rsidRPr="00D74988" w:rsidRDefault="00D74988" w:rsidP="00D74988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089C17CF" w14:textId="77777777" w:rsidR="00D74988" w:rsidRDefault="00D74988" w:rsidP="00D74988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6988" w14:textId="77777777" w:rsidR="00D74988" w:rsidRDefault="00D74988" w:rsidP="00D74988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04BC4" w14:textId="7760AA03" w:rsidR="00D74988" w:rsidRPr="00D74988" w:rsidRDefault="00D74988" w:rsidP="00D74988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D7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lastRenderedPageBreak/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239B" w14:textId="77777777" w:rsidR="00667D15" w:rsidRDefault="00667D15" w:rsidP="004E274F">
      <w:pPr>
        <w:spacing w:after="0" w:line="240" w:lineRule="auto"/>
      </w:pPr>
      <w:r>
        <w:separator/>
      </w:r>
    </w:p>
  </w:endnote>
  <w:endnote w:type="continuationSeparator" w:id="0">
    <w:p w14:paraId="35D4F39F" w14:textId="77777777" w:rsidR="00667D15" w:rsidRDefault="00667D15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64FB" w14:textId="77777777" w:rsidR="00667D15" w:rsidRDefault="00667D15" w:rsidP="004E274F">
      <w:pPr>
        <w:spacing w:after="0" w:line="240" w:lineRule="auto"/>
      </w:pPr>
      <w:r>
        <w:separator/>
      </w:r>
    </w:p>
  </w:footnote>
  <w:footnote w:type="continuationSeparator" w:id="0">
    <w:p w14:paraId="0C3E4D79" w14:textId="77777777" w:rsidR="00667D15" w:rsidRDefault="00667D15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7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7"/>
  </w:num>
  <w:num w:numId="16">
    <w:abstractNumId w:val="19"/>
  </w:num>
  <w:num w:numId="17">
    <w:abstractNumId w:val="24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14"/>
  </w:num>
  <w:num w:numId="24">
    <w:abstractNumId w:val="9"/>
  </w:num>
  <w:num w:numId="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0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2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3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4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1"/>
    <w:rsid w:val="000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25268/9903d706745464d9fcec0b0ad12d9e32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81735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173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25268/9903d706745464d9fcec0b0ad12d9e3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8173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146C64"/>
    <w:rsid w:val="00194A90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CD69AA"/>
    <w:rsid w:val="00D22CAB"/>
    <w:rsid w:val="00D923F6"/>
    <w:rsid w:val="00DA1195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0D477-4E56-4509-BFD8-AF47D1E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4</cp:revision>
  <cp:lastPrinted>2026-02-15T06:42:00Z</cp:lastPrinted>
  <dcterms:created xsi:type="dcterms:W3CDTF">2021-01-29T13:42:00Z</dcterms:created>
  <dcterms:modified xsi:type="dcterms:W3CDTF">2026-02-15T06:43:00Z</dcterms:modified>
  <cp:category>№ 4                                             16.02.2026 г.                                   «Бесплатно»</cp:category>
</cp:coreProperties>
</file>